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B186" w14:textId="77777777" w:rsidR="008B2780" w:rsidRPr="0094399C" w:rsidRDefault="00DB436A" w:rsidP="008B2780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Start w:id="1" w:name="_Hlk49433743"/>
      <w:bookmarkEnd w:id="0"/>
      <w:r w:rsidR="008B2780">
        <w:rPr>
          <w:rStyle w:val="Strong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Proceedings of ASME 2024</w:t>
      </w:r>
      <w:r w:rsidR="008B2780">
        <w:rPr>
          <w:rFonts w:ascii="Roboto" w:hAnsi="Roboto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br/>
      </w:r>
      <w:r w:rsidR="008B2780">
        <w:rPr>
          <w:rStyle w:val="Strong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International Symposium on Flexible Automation</w:t>
      </w:r>
      <w:r w:rsidR="008B2780">
        <w:rPr>
          <w:rFonts w:ascii="Roboto" w:hAnsi="Roboto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br/>
      </w:r>
      <w:r w:rsidR="008B2780">
        <w:rPr>
          <w:rStyle w:val="Strong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ISFA2024</w:t>
      </w:r>
      <w:r w:rsidR="008B2780">
        <w:rPr>
          <w:rFonts w:ascii="Roboto" w:hAnsi="Roboto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br/>
      </w:r>
      <w:r w:rsidR="008B2780">
        <w:rPr>
          <w:rStyle w:val="Strong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July 21-24, 2024, Seattle, WA</w:t>
      </w:r>
    </w:p>
    <w:p w14:paraId="0AAE903F" w14:textId="5E719961" w:rsidR="00704DE4" w:rsidRDefault="008B2780" w:rsidP="00704DE4">
      <w:pPr>
        <w:pStyle w:val="DocumentNumber"/>
        <w:rPr>
          <w:szCs w:val="36"/>
        </w:rPr>
      </w:pPr>
      <w:r>
        <w:rPr>
          <w:szCs w:val="36"/>
        </w:rPr>
        <w:t>ISFA</w:t>
      </w:r>
      <w:r w:rsidR="00704DE4">
        <w:rPr>
          <w:szCs w:val="36"/>
        </w:rPr>
        <w:t>202</w:t>
      </w:r>
      <w:r w:rsidR="00DE1C55">
        <w:rPr>
          <w:szCs w:val="36"/>
        </w:rPr>
        <w:t>4</w:t>
      </w:r>
      <w:r w:rsidR="00704DE4">
        <w:rPr>
          <w:szCs w:val="36"/>
        </w:rPr>
        <w:t>-XXXXXX</w:t>
      </w:r>
    </w:p>
    <w:p w14:paraId="59DC24D1" w14:textId="65E0726A" w:rsidR="008C60E3" w:rsidRPr="0012344E" w:rsidRDefault="008C60E3" w:rsidP="00704DE4">
      <w:pPr>
        <w:jc w:val="right"/>
        <w:rPr>
          <w:szCs w:val="36"/>
        </w:rPr>
      </w:pPr>
    </w:p>
    <w:bookmarkEnd w:id="1"/>
    <w:p w14:paraId="6D7D4562" w14:textId="1FE5BEBE" w:rsidR="008B61D2" w:rsidRPr="00A5037A" w:rsidRDefault="008B61D2" w:rsidP="008C60E3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79DBAA2C" w14:textId="77777777" w:rsidR="008B61D2" w:rsidRPr="0012344E" w:rsidRDefault="0014064C" w:rsidP="008B2780">
      <w:pPr>
        <w:pStyle w:val="Title"/>
        <w:spacing w:before="600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7B1C57A3" w14:textId="77777777" w:rsidR="008B61D2" w:rsidRDefault="008B61D2"/>
    <w:p w14:paraId="095AF996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2B1CF464" w14:textId="77777777" w:rsidTr="00704DE4">
        <w:trPr>
          <w:trHeight w:val="1047"/>
        </w:trPr>
        <w:tc>
          <w:tcPr>
            <w:tcW w:w="1209" w:type="pct"/>
          </w:tcPr>
          <w:p w14:paraId="02259C3A" w14:textId="77777777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77E72167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78F95F6F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11CF0F3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4F86E454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04F24B54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E407CB4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AFCDF27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0209CC3D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CECF762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39DB3F6C" w14:textId="77777777" w:rsidR="008104C8" w:rsidRDefault="008104C8" w:rsidP="00BE716A">
            <w:pPr>
              <w:pStyle w:val="Author"/>
            </w:pPr>
          </w:p>
        </w:tc>
      </w:tr>
      <w:tr w:rsidR="00365D7E" w14:paraId="0953D740" w14:textId="77777777" w:rsidTr="00365D7E">
        <w:trPr>
          <w:trHeight w:val="1047"/>
        </w:trPr>
        <w:tc>
          <w:tcPr>
            <w:tcW w:w="1209" w:type="pct"/>
          </w:tcPr>
          <w:p w14:paraId="10D87839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5B88D8A7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2BEC767B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98A112B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30C1793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2"/>
    </w:tbl>
    <w:p w14:paraId="7075626D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24DE7EE" w14:textId="77777777" w:rsidR="008B61D2" w:rsidRPr="0012344E" w:rsidRDefault="008B61D2">
      <w:pPr>
        <w:pStyle w:val="AbstractClauseTitle"/>
      </w:pPr>
      <w:r w:rsidRPr="0012344E">
        <w:t>Abstract</w:t>
      </w:r>
    </w:p>
    <w:p w14:paraId="61C78ADF" w14:textId="661F47E7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3F277F0E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69420118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2430DAB9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0143BF5B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1F10B8DD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5F90AF9B" w14:textId="77777777" w:rsidR="00D02522" w:rsidRPr="00D02522" w:rsidRDefault="00D02522" w:rsidP="004C64C5">
      <w:pPr>
        <w:pStyle w:val="BodyTextIndent"/>
        <w:ind w:firstLine="0"/>
      </w:pPr>
    </w:p>
    <w:p w14:paraId="4CADB0ED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3E694D90" w14:textId="5916483A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68D16281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43BCDCDC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3F71B046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7844ACB" w14:textId="77777777" w:rsidR="008C095F" w:rsidRDefault="008C095F" w:rsidP="000552C1">
      <w:pPr>
        <w:pStyle w:val="BodyTextIndent"/>
        <w:rPr>
          <w:kern w:val="0"/>
        </w:rPr>
      </w:pPr>
    </w:p>
    <w:p w14:paraId="79360DA8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29B6E3EA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6852417A" w14:textId="77777777" w:rsidR="008C095F" w:rsidRDefault="008C095F" w:rsidP="000552C1">
      <w:pPr>
        <w:pStyle w:val="BodyTextIndent"/>
        <w:rPr>
          <w:kern w:val="0"/>
        </w:rPr>
      </w:pPr>
    </w:p>
    <w:p w14:paraId="36A6CB6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7D4E47D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7D4E553D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4129107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5F68FF64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1B231F68" wp14:editId="2D78A762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5A1A8395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4636C651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3E62ED70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743BBD9F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2E67818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4E9A09F5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067CE2A9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00101B08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proofErr w:type="gramStart"/>
      <w:r w:rsidRPr="0012344E">
        <w:rPr>
          <w:rFonts w:ascii="Arial" w:hAnsi="Arial" w:cs="Arial"/>
          <w:b/>
          <w:kern w:val="0"/>
        </w:rPr>
        <w:t>REFERENCES</w:t>
      </w:r>
      <w:proofErr w:type="gramEnd"/>
    </w:p>
    <w:p w14:paraId="04E9A6C6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7AB8B5CB" w14:textId="2D58B20D" w:rsidR="001B6435" w:rsidRPr="001B6435" w:rsidRDefault="00A5037A" w:rsidP="00704DE4">
      <w:pPr>
        <w:pStyle w:val="BodyTextIndent"/>
        <w:rPr>
          <w:kern w:val="0"/>
          <w:sz w:val="22"/>
          <w:szCs w:val="22"/>
        </w:rPr>
      </w:pPr>
      <w:r>
        <w:rPr>
          <w:kern w:val="0"/>
        </w:rPr>
        <w:t xml:space="preserve">[2] </w:t>
      </w:r>
      <w:r w:rsidR="006C2FA8">
        <w:rPr>
          <w:kern w:val="0"/>
        </w:rPr>
        <w:t>Etc</w:t>
      </w:r>
      <w:r>
        <w:rPr>
          <w:kern w:val="0"/>
        </w:rPr>
        <w:t>.</w:t>
      </w: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F267" w14:textId="77777777" w:rsidR="00CC5E3B" w:rsidRDefault="00CC5E3B">
      <w:r>
        <w:separator/>
      </w:r>
    </w:p>
  </w:endnote>
  <w:endnote w:type="continuationSeparator" w:id="0">
    <w:p w14:paraId="5605D0D2" w14:textId="77777777" w:rsidR="00CC5E3B" w:rsidRDefault="00CC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57B5" w14:textId="77777777" w:rsidR="00DE1C55" w:rsidRDefault="00DE1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8EE5" w14:textId="2260CA3E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2B12">
      <w:rPr>
        <w:noProof/>
      </w:rPr>
      <w:t>1</w:t>
    </w:r>
    <w:r>
      <w:fldChar w:fldCharType="end"/>
    </w:r>
    <w:r>
      <w:tab/>
      <w:t>© 20</w:t>
    </w:r>
    <w:r w:rsidR="006C2FA8">
      <w:t>2</w:t>
    </w:r>
    <w:r w:rsidR="00DE1C55">
      <w:t>4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0D62" w14:textId="77777777" w:rsidR="00DE1C55" w:rsidRDefault="00DE1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77E5" w14:textId="77777777" w:rsidR="00CC5E3B" w:rsidRDefault="00CC5E3B">
      <w:r>
        <w:separator/>
      </w:r>
    </w:p>
  </w:footnote>
  <w:footnote w:type="continuationSeparator" w:id="0">
    <w:p w14:paraId="4EBE55E2" w14:textId="77777777" w:rsidR="00CC5E3B" w:rsidRDefault="00CC5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2705" w14:textId="77777777" w:rsidR="00DE1C55" w:rsidRDefault="00DE1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0409" w14:textId="77777777" w:rsidR="00DE1C55" w:rsidRDefault="00DE1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5F25" w14:textId="77777777" w:rsidR="00DE1C55" w:rsidRDefault="00DE1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705">
    <w:abstractNumId w:val="1"/>
  </w:num>
  <w:num w:numId="2" w16cid:durableId="499544047">
    <w:abstractNumId w:val="0"/>
  </w:num>
  <w:num w:numId="3" w16cid:durableId="1375423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9044D1"/>
    <w:rsid w:val="000341DB"/>
    <w:rsid w:val="000552C1"/>
    <w:rsid w:val="00070814"/>
    <w:rsid w:val="000A2ABB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241239"/>
    <w:rsid w:val="00256ACB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67493"/>
    <w:rsid w:val="00574E9F"/>
    <w:rsid w:val="00577192"/>
    <w:rsid w:val="005E134D"/>
    <w:rsid w:val="006053A4"/>
    <w:rsid w:val="00641FC6"/>
    <w:rsid w:val="00642EFB"/>
    <w:rsid w:val="00673784"/>
    <w:rsid w:val="006B57AE"/>
    <w:rsid w:val="006C2FA8"/>
    <w:rsid w:val="006D6B9E"/>
    <w:rsid w:val="006E1E81"/>
    <w:rsid w:val="007044EB"/>
    <w:rsid w:val="00704DE4"/>
    <w:rsid w:val="00775118"/>
    <w:rsid w:val="007B2BF3"/>
    <w:rsid w:val="007D707D"/>
    <w:rsid w:val="007E2257"/>
    <w:rsid w:val="008104C8"/>
    <w:rsid w:val="008258CD"/>
    <w:rsid w:val="00860C3E"/>
    <w:rsid w:val="008B2780"/>
    <w:rsid w:val="008B61D2"/>
    <w:rsid w:val="008C095F"/>
    <w:rsid w:val="008C60E3"/>
    <w:rsid w:val="008D3F2B"/>
    <w:rsid w:val="008E363F"/>
    <w:rsid w:val="009044D1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92BC3"/>
    <w:rsid w:val="00C9485F"/>
    <w:rsid w:val="00CA7293"/>
    <w:rsid w:val="00CB27AF"/>
    <w:rsid w:val="00CC5E3B"/>
    <w:rsid w:val="00CC61F1"/>
    <w:rsid w:val="00CF4222"/>
    <w:rsid w:val="00D02522"/>
    <w:rsid w:val="00D45470"/>
    <w:rsid w:val="00D57FCE"/>
    <w:rsid w:val="00DB436A"/>
    <w:rsid w:val="00DE1C55"/>
    <w:rsid w:val="00DF465D"/>
    <w:rsid w:val="00E66829"/>
    <w:rsid w:val="00E72B12"/>
    <w:rsid w:val="00EC1D31"/>
    <w:rsid w:val="00EE0BDC"/>
    <w:rsid w:val="00F057E1"/>
    <w:rsid w:val="00F142D0"/>
    <w:rsid w:val="00F27B7A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B50B98"/>
  <w15:chartTrackingRefBased/>
  <w15:docId w15:val="{B03D95C7-13D5-491D-8F1E-D925EFC1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8B2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BF2D-BFA8-4B09-9547-643BAFE7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2</cp:revision>
  <cp:lastPrinted>2018-05-25T14:15:00Z</cp:lastPrinted>
  <dcterms:created xsi:type="dcterms:W3CDTF">2023-11-08T19:03:00Z</dcterms:created>
  <dcterms:modified xsi:type="dcterms:W3CDTF">2023-11-08T19:03:00Z</dcterms:modified>
</cp:coreProperties>
</file>